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24" w:rsidRPr="001F4A13" w:rsidRDefault="006146C6" w:rsidP="001F4A13">
      <w:pPr>
        <w:spacing w:after="0" w:line="240" w:lineRule="auto"/>
        <w:jc w:val="center"/>
        <w:rPr>
          <w:rFonts w:ascii="TH SarabunIT๙" w:hAnsi="TH SarabunIT๙" w:cs="TH SarabunIT๙"/>
          <w:sz w:val="58"/>
          <w:szCs w:val="58"/>
        </w:rPr>
      </w:pPr>
      <w:r w:rsidRPr="001F4A13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37760" behindDoc="1" locked="0" layoutInCell="1" allowOverlap="1" wp14:anchorId="63AC8288" wp14:editId="6C1888CD">
            <wp:simplePos x="0" y="0"/>
            <wp:positionH relativeFrom="column">
              <wp:posOffset>-60960</wp:posOffset>
            </wp:positionH>
            <wp:positionV relativeFrom="paragraph">
              <wp:posOffset>-71516</wp:posOffset>
            </wp:positionV>
            <wp:extent cx="499301" cy="489555"/>
            <wp:effectExtent l="0" t="0" r="0" b="0"/>
            <wp:wrapNone/>
            <wp:docPr id="2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01" cy="4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24" w:rsidRPr="001F4A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B2924" w:rsidRPr="001F4A13" w:rsidRDefault="005B2924" w:rsidP="005B292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1F4A1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1F4A13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BC773D" w:rsidRPr="001F4A13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32"/>
          <w:szCs w:val="32"/>
          <w:u w:val="dotted"/>
          <w:cs/>
        </w:rPr>
        <w:t>เขมราฐ</w:t>
      </w:r>
      <w:proofErr w:type="spellEnd"/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5B2924" w:rsidRPr="001F4A13" w:rsidRDefault="005B2924" w:rsidP="005B2924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Pr="001F4A1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1F4A13">
        <w:rPr>
          <w:rFonts w:ascii="TH SarabunIT๙" w:hAnsi="TH SarabunIT๙" w:cs="TH SarabunIT๙"/>
          <w:sz w:val="32"/>
          <w:szCs w:val="32"/>
          <w:u w:val="dotted"/>
          <w:cs/>
        </w:rPr>
        <w:t>พิเศษ / 25</w:t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 w:rsidRPr="001F4A13">
        <w:rPr>
          <w:rFonts w:ascii="TH SarabunIT๙" w:hAnsi="TH SarabunIT๙" w:cs="TH SarabunIT๙"/>
          <w:sz w:val="34"/>
          <w:szCs w:val="34"/>
          <w:cs/>
        </w:rPr>
        <w:t>วันที่...............เดือน............................</w:t>
      </w:r>
      <w:proofErr w:type="spellStart"/>
      <w:r w:rsidRPr="001F4A13">
        <w:rPr>
          <w:rFonts w:ascii="TH SarabunIT๙" w:hAnsi="TH SarabunIT๙" w:cs="TH SarabunIT๙"/>
          <w:sz w:val="34"/>
          <w:szCs w:val="34"/>
          <w:cs/>
        </w:rPr>
        <w:t>พ.</w:t>
      </w:r>
      <w:r w:rsidR="00BA0F3E" w:rsidRPr="001F4A13">
        <w:rPr>
          <w:rFonts w:ascii="TH SarabunIT๙" w:hAnsi="TH SarabunIT๙" w:cs="TH SarabunIT๙"/>
          <w:sz w:val="34"/>
          <w:szCs w:val="34"/>
          <w:cs/>
        </w:rPr>
        <w:t>ศ</w:t>
      </w:r>
      <w:proofErr w:type="spellEnd"/>
      <w:r w:rsidR="00BA0F3E" w:rsidRPr="001F4A13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5B2924" w:rsidRPr="001F4A13" w:rsidRDefault="00BD597A" w:rsidP="005B2924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Pr="001F4A1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1F4A13">
        <w:rPr>
          <w:rFonts w:ascii="TH SarabunIT๙" w:hAnsi="TH SarabunIT๙" w:cs="TH SarabunIT๙"/>
          <w:sz w:val="32"/>
          <w:szCs w:val="32"/>
          <w:u w:val="dotted"/>
          <w:cs/>
        </w:rPr>
        <w:t>ขออน</w:t>
      </w:r>
      <w:r w:rsidR="00F034F3" w:rsidRPr="001F4A13">
        <w:rPr>
          <w:rFonts w:ascii="TH SarabunIT๙" w:hAnsi="TH SarabunIT๙" w:cs="TH SarabunIT๙"/>
          <w:sz w:val="32"/>
          <w:szCs w:val="32"/>
          <w:u w:val="dotted"/>
          <w:cs/>
        </w:rPr>
        <w:t>ุญาตแลกเปลี่ยน/มอบหมายหน้าที่เวร</w:t>
      </w:r>
      <w:r w:rsidRPr="001F4A13">
        <w:rPr>
          <w:rFonts w:ascii="TH SarabunIT๙" w:hAnsi="TH SarabunIT๙" w:cs="TH SarabunIT๙"/>
          <w:sz w:val="32"/>
          <w:szCs w:val="32"/>
          <w:u w:val="dotted"/>
          <w:cs/>
        </w:rPr>
        <w:t>ประจำวัน</w:t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5B2924" w:rsidRPr="001F4A13" w:rsidRDefault="005B2924" w:rsidP="0093357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B2924" w:rsidRPr="001F4A13" w:rsidRDefault="005B2924" w:rsidP="00BD597A">
      <w:pPr>
        <w:tabs>
          <w:tab w:val="left" w:pos="709"/>
        </w:tabs>
        <w:spacing w:after="0" w:line="240" w:lineRule="auto"/>
        <w:ind w:left="284" w:hanging="284"/>
        <w:rPr>
          <w:rFonts w:ascii="TH SarabunIT๙" w:hAnsi="TH SarabunIT๙" w:cs="TH SarabunIT๙"/>
          <w:sz w:val="34"/>
          <w:szCs w:val="34"/>
        </w:rPr>
      </w:pPr>
      <w:r w:rsidRPr="001F4A13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Pr="001F4A13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C773D" w:rsidRPr="001F4A13">
        <w:rPr>
          <w:rFonts w:ascii="TH SarabunIT๙" w:hAnsi="TH SarabunIT๙" w:cs="TH SarabunIT๙"/>
          <w:sz w:val="32"/>
          <w:szCs w:val="32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32"/>
          <w:szCs w:val="32"/>
          <w:cs/>
        </w:rPr>
        <w:t>เขมราฐ</w:t>
      </w:r>
      <w:proofErr w:type="spellEnd"/>
    </w:p>
    <w:p w:rsidR="005B2924" w:rsidRPr="001F4A13" w:rsidRDefault="005B2924" w:rsidP="005B2924">
      <w:pPr>
        <w:spacing w:after="0" w:line="240" w:lineRule="auto"/>
        <w:ind w:left="284" w:hanging="284"/>
        <w:rPr>
          <w:rFonts w:ascii="TH SarabunIT๙" w:hAnsi="TH SarabunIT๙" w:cs="TH SarabunIT๙"/>
          <w:sz w:val="12"/>
          <w:szCs w:val="12"/>
        </w:rPr>
      </w:pPr>
    </w:p>
    <w:p w:rsidR="00BD597A" w:rsidRPr="001F4A13" w:rsidRDefault="005B2924" w:rsidP="00CC57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ข้าพเจ้า นาย /นาง /นางสาว................................................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.ตำแหน่ง...........................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.....ได้มอบหมายให้ปฏิบัติงานหน้าที่เว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>ร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C57E2" w:rsidRPr="001F4A13">
        <w:rPr>
          <w:rFonts w:ascii="TH SarabunIT๙" w:hAnsi="TH SarabunIT๙" w:cs="TH SarabunIT๙"/>
          <w:sz w:val="32"/>
          <w:szCs w:val="32"/>
          <w:cs/>
        </w:rPr>
        <w:t>วัน...........................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</w:t>
      </w:r>
      <w:proofErr w:type="spellStart"/>
      <w:r w:rsidR="00BD597A" w:rsidRPr="001F4A1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BD597A" w:rsidRPr="001F4A1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="00CC57E2" w:rsidRPr="001F4A13">
        <w:rPr>
          <w:rFonts w:ascii="TH SarabunIT๙" w:hAnsi="TH SarabunIT๙" w:cs="TH SarabunIT๙"/>
          <w:sz w:val="32"/>
          <w:szCs w:val="32"/>
          <w:cs/>
        </w:rPr>
        <w:t>.</w:t>
      </w:r>
    </w:p>
    <w:p w:rsidR="00BD597A" w:rsidRPr="001F4A13" w:rsidRDefault="00BD597A" w:rsidP="00BD59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ตามคำสั่งวิทยาลัยที่ .....................................ลงวันที่.......................เดือน..............................</w:t>
      </w:r>
      <w:proofErr w:type="spellStart"/>
      <w:r w:rsidRPr="001F4A1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F4A1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BD597A" w:rsidRPr="001F4A13" w:rsidRDefault="00BD597A" w:rsidP="00BD59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ในการนี้ข้าพเจ้ามีความจำเป็นคือ..................................................................................................................................</w:t>
      </w:r>
    </w:p>
    <w:p w:rsidR="00BD597A" w:rsidRPr="001F4A13" w:rsidRDefault="007367A1" w:rsidP="00BD59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38" style="position:absolute;margin-left:285.7pt;margin-top:3.6pt;width:10.3pt;height:12.65pt;z-index:25165107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39" style="position:absolute;margin-left:207.45pt;margin-top:3.6pt;width:10.3pt;height:12.65pt;z-index:251652096"/>
        </w:pic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ไม่สามารถปฏิบัติหน้าที่ดังกล่าวได้  จึงขออนุญาต     แลกเปลี่ยนเวร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 xml:space="preserve"> มอบหมายหน้าที่เว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>ร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ประจำวันโดยมอบให้</w:t>
      </w:r>
    </w:p>
    <w:p w:rsidR="00BD597A" w:rsidRPr="001F4A13" w:rsidRDefault="00BD597A" w:rsidP="00BD59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>.................อยู่เวร</w:t>
      </w:r>
      <w:r w:rsidRPr="001F4A13">
        <w:rPr>
          <w:rFonts w:ascii="TH SarabunIT๙" w:hAnsi="TH SarabunIT๙" w:cs="TH SarabunIT๙"/>
          <w:sz w:val="32"/>
          <w:szCs w:val="32"/>
          <w:cs/>
        </w:rPr>
        <w:t>ในวัน....................วันที่.........เดือน...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</w:t>
      </w:r>
      <w:proofErr w:type="spellStart"/>
      <w:r w:rsidRPr="001F4A1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F4A1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BD597A" w:rsidRPr="001F4A13" w:rsidRDefault="00BD597A" w:rsidP="00BD59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และข้าพเจ้านาย/นาง/นางสาว..........................................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จะอยู่เวรในวัน..........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วันที่..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Pr="001F4A13">
        <w:rPr>
          <w:rFonts w:ascii="TH SarabunIT๙" w:hAnsi="TH SarabunIT๙" w:cs="TH SarabunIT๙"/>
          <w:sz w:val="32"/>
          <w:szCs w:val="32"/>
          <w:cs/>
        </w:rPr>
        <w:t>เดือน..............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.........</w:t>
      </w:r>
      <w:proofErr w:type="spellStart"/>
      <w:r w:rsidRPr="001F4A1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F4A13">
        <w:rPr>
          <w:rFonts w:ascii="TH SarabunIT๙" w:hAnsi="TH SarabunIT๙" w:cs="TH SarabunIT๙"/>
          <w:sz w:val="32"/>
          <w:szCs w:val="32"/>
          <w:cs/>
        </w:rPr>
        <w:t>................... อื่น</w:t>
      </w:r>
      <w:r w:rsidR="00C8672A" w:rsidRPr="001F4A13">
        <w:rPr>
          <w:rFonts w:ascii="TH SarabunIT๙" w:hAnsi="TH SarabunIT๙" w:cs="TH SarabunIT๙"/>
          <w:sz w:val="32"/>
          <w:szCs w:val="32"/>
          <w:cs/>
        </w:rPr>
        <w:t>ๆ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</w:p>
    <w:p w:rsidR="005B2924" w:rsidRPr="001F4A13" w:rsidRDefault="00BD597A" w:rsidP="00CC57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</w:p>
    <w:p w:rsidR="005B2924" w:rsidRPr="001F4A13" w:rsidRDefault="005B2924" w:rsidP="00BD597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 xml:space="preserve">  ลงชื่อ...........................</w:t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>.....................ผู้ขอแลกเปลี่ยน/มอบหมายเวร</w:t>
      </w:r>
    </w:p>
    <w:p w:rsidR="005B2924" w:rsidRPr="001F4A13" w:rsidRDefault="00BD597A" w:rsidP="005B2924">
      <w:pPr>
        <w:spacing w:after="0" w:line="240" w:lineRule="auto"/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5B2924" w:rsidRPr="001F4A13" w:rsidRDefault="005B2924" w:rsidP="005B2924">
      <w:pPr>
        <w:spacing w:after="0" w:line="240" w:lineRule="auto"/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BD597A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F4A13">
        <w:rPr>
          <w:rFonts w:ascii="TH SarabunIT๙" w:hAnsi="TH SarabunIT๙" w:cs="TH SarabunIT๙"/>
          <w:sz w:val="32"/>
          <w:szCs w:val="32"/>
          <w:cs/>
        </w:rPr>
        <w:t xml:space="preserve">  ตำแหน่ง............................................</w:t>
      </w:r>
    </w:p>
    <w:p w:rsidR="001C215B" w:rsidRPr="001F4A13" w:rsidRDefault="005B2924" w:rsidP="005B2924">
      <w:pPr>
        <w:spacing w:after="0" w:line="240" w:lineRule="auto"/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เสนอผ่านตามลำดับชั้น</w:t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</w:p>
    <w:p w:rsidR="005B2924" w:rsidRPr="001F4A13" w:rsidRDefault="007367A1" w:rsidP="005B2924">
      <w:pPr>
        <w:spacing w:after="0" w:line="240" w:lineRule="auto"/>
        <w:ind w:left="-284"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left:0;text-align:left;margin-left:-2.2pt;margin-top:2.8pt;width:519.85pt;height:297pt;z-index:251653120">
            <v:textbox style="mso-next-textbox:#_x0000_s1042">
              <w:txbxContent>
                <w:p w:rsidR="005B2924" w:rsidRPr="006D6571" w:rsidRDefault="00A77C03" w:rsidP="00EA2BAA">
                  <w:pPr>
                    <w:spacing w:after="0" w:line="240" w:lineRule="auto"/>
                    <w:ind w:left="50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5B2924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คิดเห็น.........................................</w:t>
                  </w:r>
                  <w:r w:rsidR="005B29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</w:t>
                  </w:r>
                  <w:r w:rsidR="005B2924">
                    <w:rPr>
                      <w:rFonts w:ascii="TH SarabunPSK" w:hAnsi="TH SarabunPSK" w:cs="TH SarabunPSK"/>
                      <w:sz w:val="32"/>
                      <w:szCs w:val="32"/>
                    </w:rPr>
                    <w:t>..</w:t>
                  </w:r>
                </w:p>
                <w:p w:rsidR="005B2924" w:rsidRPr="006D6571" w:rsidRDefault="00A77C03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ผู้รับมอบ/แลกเปลี่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="005B2924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</w:t>
                  </w:r>
                  <w:r w:rsid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</w:t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  <w:p w:rsidR="005B2924" w:rsidRPr="00EA2BAA" w:rsidRDefault="00EA2BAA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A77C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(................................................)</w:t>
                  </w:r>
                </w:p>
                <w:p w:rsidR="005B2924" w:rsidRPr="006D6571" w:rsidRDefault="00EA2BAA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............/............../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77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</w:t>
                  </w:r>
                  <w:r w:rsidR="005B29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</w:t>
                  </w:r>
                  <w:r w:rsidR="005B292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...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 ผอ.ฝ่ายบริหารทรัพยากร</w:t>
                  </w:r>
                </w:p>
                <w:p w:rsidR="005B2924" w:rsidRDefault="00A77C03" w:rsidP="00EA2BAA">
                  <w:pPr>
                    <w:spacing w:after="0" w:line="240" w:lineRule="auto"/>
                    <w:ind w:left="216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</w:t>
                  </w:r>
                  <w:r w:rsidR="005D23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AD51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นายสว่าง  สัตย์ธรรม)</w:t>
                  </w:r>
                </w:p>
                <w:p w:rsidR="00EA2BAA" w:rsidRDefault="00A77C03" w:rsidP="00EA2BA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EA2BAA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</w:t>
                  </w:r>
                  <w:r w:rsid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</w:t>
                  </w:r>
                  <w:r w:rsidR="006B3C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ตรวจเว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    </w:t>
                  </w:r>
                  <w:r w:rsidR="00EA2BAA"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/</w:t>
                  </w:r>
                  <w:r w:rsid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/...........</w:t>
                  </w:r>
                </w:p>
                <w:p w:rsidR="00EA2BAA" w:rsidRDefault="00A77C03" w:rsidP="00EA2BA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EA2BAA"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(.........................</w:t>
                  </w:r>
                  <w:r w:rsidR="002E4BEC">
                    <w:rPr>
                      <w:rFonts w:ascii="TH SarabunPSK" w:hAnsi="TH SarabunPSK" w:cs="TH SarabunPSK" w:hint="cs"/>
                      <w:sz w:val="28"/>
                      <w:cs/>
                    </w:rPr>
                    <w:t>....</w:t>
                  </w:r>
                  <w:r w:rsidR="00EA2BAA"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)</w:t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การพิจารณาของวิทยาลัยฯ</w:t>
                  </w:r>
                </w:p>
                <w:p w:rsidR="005B2924" w:rsidRPr="00EA2BAA" w:rsidRDefault="00EA2BAA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EA2B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/............../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BA0F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0B77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0B77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0B77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17062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</w:t>
                  </w:r>
                  <w:r w:rsidR="00170622" w:rsidRP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นุญาต</w:t>
                  </w:r>
                  <w:r w:rsidR="0017062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="00170622" w:rsidRP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อนุญาต</w:t>
                  </w:r>
                </w:p>
                <w:p w:rsidR="005B2924" w:rsidRPr="00EA2BAA" w:rsidRDefault="006146C6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                                                       </w:t>
                  </w:r>
                  <w:r w:rsidR="00A77C03" w:rsidRPr="00EA2BAA">
                    <w:rPr>
                      <w:rFonts w:ascii="TH SarabunPSK" w:hAnsi="TH SarabunPSK" w:cs="TH SarabunPSK"/>
                      <w:sz w:val="28"/>
                    </w:rPr>
                    <w:t>………………………………………</w:t>
                  </w:r>
                  <w:r w:rsidR="00A77C03">
                    <w:rPr>
                      <w:rFonts w:ascii="TH SarabunPSK" w:hAnsi="TH SarabunPSK" w:cs="TH SarabunPSK"/>
                      <w:sz w:val="28"/>
                    </w:rPr>
                    <w:t>……………………………..</w:t>
                  </w:r>
                  <w:r w:rsidR="00A77C03" w:rsidRPr="00EA2BAA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  <w:p w:rsidR="00EA2BAA" w:rsidRDefault="00EA2BAA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A77C0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6146C6">
                    <w:rPr>
                      <w:rFonts w:ascii="TH SarabunPSK" w:hAnsi="TH SarabunPSK" w:cs="TH SarabunPSK"/>
                      <w:sz w:val="28"/>
                    </w:rPr>
                    <w:t xml:space="preserve">             </w:t>
                  </w:r>
                  <w:r w:rsidRPr="00EA2BAA">
                    <w:rPr>
                      <w:rFonts w:ascii="TH SarabunPSK" w:hAnsi="TH SarabunPSK" w:cs="TH SarabunPSK"/>
                      <w:sz w:val="28"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…………………………..</w:t>
                  </w:r>
                  <w:r w:rsidRPr="00EA2BAA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  <w:p w:rsidR="00EA2BAA" w:rsidRPr="00EA2BAA" w:rsidRDefault="00EA2BAA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5B2924" w:rsidRPr="00EA2BAA" w:rsidRDefault="00A77C03" w:rsidP="00EA2BA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5B2924" w:rsidRP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</w:t>
                  </w:r>
                  <w:r w:rsidR="00EA2BAA" w:rsidRP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</w:t>
                  </w:r>
                  <w:r w:rsidR="006146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D31C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5B2924" w:rsidRP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</w:t>
                  </w:r>
                  <w:r w:rsidR="005B2924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</w:t>
                  </w:r>
                  <w:r w:rsidR="005B2924" w:rsidRPr="00EA2BAA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.</w:t>
                  </w:r>
                </w:p>
                <w:p w:rsidR="00335456" w:rsidRPr="00EA2BAA" w:rsidRDefault="00A77C03" w:rsidP="00EA2BA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BC4A5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5B2924" w:rsidRP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405C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ประสิทธิ์   วงศ์</w:t>
                  </w:r>
                  <w:proofErr w:type="spellStart"/>
                  <w:r w:rsidR="00405C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พธิ</w:t>
                  </w:r>
                  <w:proofErr w:type="spellEnd"/>
                  <w:r w:rsidR="00405C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ร</w:t>
                  </w:r>
                  <w:r w:rsidR="005B2924" w:rsidRPr="00EA2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</w:t>
                  </w:r>
                  <w:r w:rsidR="006146C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="00335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335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5B2924" w:rsidRPr="00EA2BAA" w:rsidRDefault="00A77C03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="00EA2BAA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/............../.............</w:t>
                  </w:r>
                  <w:r w:rsidR="00EA2BAA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EA2BAA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EA2BAA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6146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</w:t>
                  </w:r>
                  <w:r w:rsidR="00702F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B2924" w:rsidRPr="006D6571" w:rsidRDefault="00477275" w:rsidP="005B292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="00405C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="00D31C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</w:t>
                  </w:r>
                  <w:r w:rsidR="00D31C3A" w:rsidRPr="00EA2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ุคลาก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5.75pt;margin-top:2.8pt;width:0;height:298.2pt;z-index:251654144" o:connectortype="straight"/>
        </w:pict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5B2924" w:rsidRPr="001F4A13">
        <w:rPr>
          <w:rFonts w:ascii="TH SarabunIT๙" w:hAnsi="TH SarabunIT๙" w:cs="TH SarabunIT๙"/>
          <w:sz w:val="32"/>
          <w:szCs w:val="32"/>
          <w:cs/>
        </w:rPr>
        <w:tab/>
      </w:r>
    </w:p>
    <w:p w:rsidR="005B2924" w:rsidRPr="001F4A13" w:rsidRDefault="005B2924" w:rsidP="005B2924">
      <w:pPr>
        <w:rPr>
          <w:rFonts w:ascii="TH SarabunIT๙" w:hAnsi="TH SarabunIT๙" w:cs="TH SarabunIT๙"/>
          <w:sz w:val="32"/>
          <w:szCs w:val="32"/>
          <w:cs/>
        </w:rPr>
      </w:pPr>
    </w:p>
    <w:p w:rsidR="005B2924" w:rsidRPr="001F4A13" w:rsidRDefault="007367A1" w:rsidP="005B2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32" style="position:absolute;margin-left:-2.2pt;margin-top:23.85pt;width:257.95pt;height:0;z-index:251658240" o:connectortype="straight"/>
        </w:pict>
      </w:r>
    </w:p>
    <w:p w:rsidR="005B2924" w:rsidRPr="001F4A13" w:rsidRDefault="007367A1" w:rsidP="005B2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32" style="position:absolute;margin-left:254.5pt;margin-top:15.9pt;width:259.5pt;height:0;z-index:251657216" o:connectortype="straight"/>
        </w:pict>
      </w:r>
    </w:p>
    <w:p w:rsidR="005B2924" w:rsidRPr="001F4A13" w:rsidRDefault="007367A1" w:rsidP="005B2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46" style="position:absolute;margin-left:310.9pt;margin-top:6.6pt;width:10.3pt;height:12.65pt;z-index:25165619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45" style="position:absolute;margin-left:399.4pt;margin-top:6.6pt;width:10.3pt;height:12.65pt;z-index:251655168"/>
        </w:pict>
      </w:r>
    </w:p>
    <w:p w:rsidR="005B2924" w:rsidRPr="001F4A13" w:rsidRDefault="007367A1" w:rsidP="005B2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32" style="position:absolute;margin-left:-2.2pt;margin-top:11.25pt;width:257.95pt;height:0;z-index:251677696" o:connectortype="straight"/>
        </w:pict>
      </w:r>
    </w:p>
    <w:p w:rsidR="005B2924" w:rsidRPr="001F4A13" w:rsidRDefault="007367A1" w:rsidP="005B2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257.9pt;margin-top:19.25pt;width:256.1pt;height:85.55pt;z-index:251678720" stroked="f">
            <v:textbox style="mso-next-textbox:#_x0000_s1086">
              <w:txbxContent>
                <w:p w:rsidR="001F4A13" w:rsidRDefault="001F4A13" w:rsidP="001F4A13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F5DD5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นางสาวภัท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รรณ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ตันสกุล</w:t>
                  </w:r>
                  <w:r w:rsidRPr="004F5DD5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)</w:t>
                  </w:r>
                </w:p>
                <w:p w:rsidR="001F4A13" w:rsidRPr="004F5DD5" w:rsidRDefault="001F4A13" w:rsidP="001F4A13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รองผู้อำนวยการวิทยาลัยอาชีวศึกษาพระนครศรีอยุธยา</w:t>
                  </w:r>
                </w:p>
                <w:p w:rsidR="00E274F0" w:rsidRPr="00E274F0" w:rsidRDefault="001F4A13" w:rsidP="001F4A13">
                  <w:pPr>
                    <w:pStyle w:val="aa"/>
                    <w:rPr>
                      <w:rFonts w:ascii="TH SarabunPSK" w:hAnsi="TH SarabunPSK" w:cs="TH SarabunPSK"/>
                      <w:sz w:val="12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รักษาการในตำแหน่ง</w:t>
                  </w:r>
                  <w:r w:rsidRPr="004F5DD5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ผู้อำนวย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ิ</w:t>
                  </w:r>
                  <w:r w:rsidRPr="004F5DD5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ทยาลัยเทคนิค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เขมราฐ</w:t>
                  </w:r>
                  <w:proofErr w:type="spellEnd"/>
                </w:p>
                <w:p w:rsidR="00E274F0" w:rsidRPr="004F5DD5" w:rsidRDefault="00E274F0" w:rsidP="00CB6078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 xml:space="preserve">                      ………………/……………………./…………………..</w:t>
                  </w:r>
                </w:p>
              </w:txbxContent>
            </v:textbox>
          </v:shape>
        </w:pict>
      </w:r>
    </w:p>
    <w:p w:rsidR="005B2924" w:rsidRPr="001F4A13" w:rsidRDefault="005B2924" w:rsidP="005B2924">
      <w:pPr>
        <w:rPr>
          <w:rFonts w:ascii="TH SarabunIT๙" w:hAnsi="TH SarabunIT๙" w:cs="TH SarabunIT๙"/>
          <w:sz w:val="32"/>
          <w:szCs w:val="32"/>
        </w:rPr>
      </w:pPr>
    </w:p>
    <w:p w:rsidR="005B2924" w:rsidRPr="001F4A13" w:rsidRDefault="005B2924" w:rsidP="005B2924">
      <w:pPr>
        <w:rPr>
          <w:rFonts w:ascii="TH SarabunIT๙" w:hAnsi="TH SarabunIT๙" w:cs="TH SarabunIT๙"/>
          <w:sz w:val="10"/>
          <w:szCs w:val="10"/>
        </w:rPr>
      </w:pPr>
    </w:p>
    <w:p w:rsidR="006146C6" w:rsidRPr="001F4A13" w:rsidRDefault="006146C6" w:rsidP="005B292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56FA" w:rsidRPr="001F4A13" w:rsidRDefault="008856FA" w:rsidP="005B292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56FA" w:rsidRPr="001F4A13" w:rsidRDefault="008856FA" w:rsidP="005B292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B2924" w:rsidRPr="001F4A13" w:rsidRDefault="005B2924" w:rsidP="005B2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 xml:space="preserve">หมายเหตุ     </w:t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>1. ผู้ขออนุญาตเป็นผู้ดำเนินการเสนอผ่านผู้บังคับบัญชาตามลำดับชั้น</w:t>
      </w:r>
      <w:r w:rsidR="00933576" w:rsidRPr="001F4A13">
        <w:rPr>
          <w:rFonts w:ascii="TH SarabunIT๙" w:hAnsi="TH SarabunIT๙" w:cs="TH SarabunIT๙"/>
          <w:sz w:val="32"/>
          <w:szCs w:val="32"/>
          <w:cs/>
        </w:rPr>
        <w:t>แ</w:t>
      </w:r>
      <w:r w:rsidRPr="001F4A13">
        <w:rPr>
          <w:rFonts w:ascii="TH SarabunIT๙" w:hAnsi="TH SarabunIT๙" w:cs="TH SarabunIT๙"/>
          <w:sz w:val="32"/>
          <w:szCs w:val="32"/>
          <w:cs/>
        </w:rPr>
        <w:t>ละจะต้องได้รับอนุญาตแล้วเท่านั้น</w:t>
      </w:r>
    </w:p>
    <w:p w:rsidR="005B2924" w:rsidRPr="001F4A13" w:rsidRDefault="005B2924" w:rsidP="008856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CC57E2" w:rsidRPr="001F4A13">
        <w:rPr>
          <w:rFonts w:ascii="TH SarabunIT๙" w:hAnsi="TH SarabunIT๙" w:cs="TH SarabunIT๙"/>
          <w:spacing w:val="-20"/>
          <w:sz w:val="32"/>
          <w:szCs w:val="32"/>
          <w:cs/>
        </w:rPr>
        <w:t>2</w:t>
      </w:r>
      <w:r w:rsidRPr="001F4A13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="00CC57E2" w:rsidRPr="001F4A1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1F4A13">
        <w:rPr>
          <w:rFonts w:ascii="TH SarabunIT๙" w:hAnsi="TH SarabunIT๙" w:cs="TH SarabunIT๙"/>
          <w:sz w:val="32"/>
          <w:szCs w:val="32"/>
          <w:cs/>
        </w:rPr>
        <w:t>ทำเอกสาร</w:t>
      </w:r>
      <w:r w:rsidR="00933576" w:rsidRPr="001F4A13">
        <w:rPr>
          <w:rFonts w:ascii="TH SarabunIT๙" w:hAnsi="TH SarabunIT๙" w:cs="TH SarabunIT๙"/>
          <w:sz w:val="32"/>
          <w:szCs w:val="32"/>
          <w:cs/>
        </w:rPr>
        <w:t xml:space="preserve"> 2 ฉบับ ต้นฉบับเก็บที่แฟ้มขออนุญาตแลกเปลี่ยน/มอบหมายหน้าที่เวรประจำวัน</w:t>
      </w:r>
      <w:r w:rsidR="008856FA" w:rsidRPr="001F4A1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</w:t>
      </w:r>
      <w:r w:rsidRPr="001F4A13">
        <w:rPr>
          <w:rFonts w:ascii="TH SarabunIT๙" w:hAnsi="TH SarabunIT๙" w:cs="TH SarabunIT๙"/>
          <w:sz w:val="32"/>
          <w:szCs w:val="32"/>
          <w:cs/>
        </w:rPr>
        <w:t>งานบุคลากร/สำเนาเอกสาร</w:t>
      </w:r>
      <w:r w:rsidR="008856FA" w:rsidRPr="001F4A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4A13">
        <w:rPr>
          <w:rFonts w:ascii="TH SarabunIT๙" w:hAnsi="TH SarabunIT๙" w:cs="TH SarabunIT๙"/>
          <w:sz w:val="32"/>
          <w:szCs w:val="32"/>
          <w:cs/>
        </w:rPr>
        <w:t>มอบให้ป้อมยาม</w:t>
      </w:r>
    </w:p>
    <w:p w:rsidR="009A6981" w:rsidRPr="001F4A13" w:rsidRDefault="00933576" w:rsidP="005B2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CC57E2" w:rsidRPr="001F4A13">
        <w:rPr>
          <w:rFonts w:ascii="TH SarabunIT๙" w:hAnsi="TH SarabunIT๙" w:cs="TH SarabunIT๙"/>
          <w:sz w:val="32"/>
          <w:szCs w:val="32"/>
          <w:cs/>
        </w:rPr>
        <w:t>3</w:t>
      </w:r>
      <w:r w:rsidRPr="001F4A13">
        <w:rPr>
          <w:rFonts w:ascii="TH SarabunIT๙" w:hAnsi="TH SarabunIT๙" w:cs="TH SarabunIT๙"/>
          <w:sz w:val="32"/>
          <w:szCs w:val="32"/>
          <w:cs/>
        </w:rPr>
        <w:t>.ให้ผู้ขออนุญาตเดินเอกสารเสนอผู้บังคับบัญชาแต่ละฝ่ายเองทั้งหมด</w:t>
      </w:r>
    </w:p>
    <w:p w:rsidR="008856FA" w:rsidRPr="001F4A13" w:rsidRDefault="008856FA" w:rsidP="005B2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3576" w:rsidRPr="00A25550" w:rsidRDefault="00933576" w:rsidP="00622305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bookmarkStart w:id="0" w:name="_GoBack"/>
      <w:bookmarkEnd w:id="0"/>
    </w:p>
    <w:sectPr w:rsidR="00933576" w:rsidRPr="00A25550" w:rsidSect="008856FA">
      <w:footerReference w:type="default" r:id="rId10"/>
      <w:pgSz w:w="11906" w:h="16838"/>
      <w:pgMar w:top="851" w:right="851" w:bottom="255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A1" w:rsidRDefault="007367A1" w:rsidP="007B37DF">
      <w:pPr>
        <w:spacing w:after="0" w:line="240" w:lineRule="auto"/>
      </w:pPr>
      <w:r>
        <w:separator/>
      </w:r>
    </w:p>
  </w:endnote>
  <w:endnote w:type="continuationSeparator" w:id="0">
    <w:p w:rsidR="007367A1" w:rsidRDefault="007367A1" w:rsidP="007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DF" w:rsidRDefault="007B37DF" w:rsidP="007B37DF">
    <w:pPr>
      <w:pStyle w:val="a8"/>
      <w:tabs>
        <w:tab w:val="clear" w:pos="4513"/>
        <w:tab w:val="clear" w:pos="9026"/>
        <w:tab w:val="left" w:pos="13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A1" w:rsidRDefault="007367A1" w:rsidP="007B37DF">
      <w:pPr>
        <w:spacing w:after="0" w:line="240" w:lineRule="auto"/>
      </w:pPr>
      <w:r>
        <w:separator/>
      </w:r>
    </w:p>
  </w:footnote>
  <w:footnote w:type="continuationSeparator" w:id="0">
    <w:p w:rsidR="007367A1" w:rsidRDefault="007367A1" w:rsidP="007B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C7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AF43D1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9132E7"/>
    <w:multiLevelType w:val="hybridMultilevel"/>
    <w:tmpl w:val="F5348206"/>
    <w:lvl w:ilvl="0" w:tplc="8F42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1568D"/>
    <w:multiLevelType w:val="hybridMultilevel"/>
    <w:tmpl w:val="829AC154"/>
    <w:lvl w:ilvl="0" w:tplc="444A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37BE4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35F"/>
    <w:rsid w:val="00010C91"/>
    <w:rsid w:val="000321B3"/>
    <w:rsid w:val="00040C47"/>
    <w:rsid w:val="000557CA"/>
    <w:rsid w:val="0007672D"/>
    <w:rsid w:val="000768EC"/>
    <w:rsid w:val="00093F11"/>
    <w:rsid w:val="000B777B"/>
    <w:rsid w:val="000F127A"/>
    <w:rsid w:val="000F6219"/>
    <w:rsid w:val="00103F76"/>
    <w:rsid w:val="00124B28"/>
    <w:rsid w:val="001254E5"/>
    <w:rsid w:val="00131D63"/>
    <w:rsid w:val="00153E90"/>
    <w:rsid w:val="00170622"/>
    <w:rsid w:val="001767D8"/>
    <w:rsid w:val="001805C6"/>
    <w:rsid w:val="001A5CDC"/>
    <w:rsid w:val="001B6323"/>
    <w:rsid w:val="001C215B"/>
    <w:rsid w:val="001C7972"/>
    <w:rsid w:val="001F18B5"/>
    <w:rsid w:val="001F4A13"/>
    <w:rsid w:val="00206875"/>
    <w:rsid w:val="00210604"/>
    <w:rsid w:val="00227427"/>
    <w:rsid w:val="00244702"/>
    <w:rsid w:val="00254179"/>
    <w:rsid w:val="00277E2A"/>
    <w:rsid w:val="0028174D"/>
    <w:rsid w:val="00282EA3"/>
    <w:rsid w:val="002C1E96"/>
    <w:rsid w:val="002C3060"/>
    <w:rsid w:val="002D4121"/>
    <w:rsid w:val="002E4BEC"/>
    <w:rsid w:val="002E7D64"/>
    <w:rsid w:val="00312583"/>
    <w:rsid w:val="00330E01"/>
    <w:rsid w:val="00335456"/>
    <w:rsid w:val="00340D12"/>
    <w:rsid w:val="0035116D"/>
    <w:rsid w:val="003A64E3"/>
    <w:rsid w:val="003B45B4"/>
    <w:rsid w:val="003B4FA2"/>
    <w:rsid w:val="003E09D0"/>
    <w:rsid w:val="00401A0B"/>
    <w:rsid w:val="00402050"/>
    <w:rsid w:val="00405C7C"/>
    <w:rsid w:val="00430E0A"/>
    <w:rsid w:val="00432519"/>
    <w:rsid w:val="00437389"/>
    <w:rsid w:val="004431E9"/>
    <w:rsid w:val="00451A30"/>
    <w:rsid w:val="004631E0"/>
    <w:rsid w:val="004637FC"/>
    <w:rsid w:val="00477275"/>
    <w:rsid w:val="00485356"/>
    <w:rsid w:val="004957FC"/>
    <w:rsid w:val="004D00FE"/>
    <w:rsid w:val="004F5DD5"/>
    <w:rsid w:val="00520FB4"/>
    <w:rsid w:val="00527A72"/>
    <w:rsid w:val="0053042B"/>
    <w:rsid w:val="005461F5"/>
    <w:rsid w:val="00587E44"/>
    <w:rsid w:val="005B2924"/>
    <w:rsid w:val="005B2E86"/>
    <w:rsid w:val="005B657C"/>
    <w:rsid w:val="005C1F83"/>
    <w:rsid w:val="005C32C8"/>
    <w:rsid w:val="005D23A4"/>
    <w:rsid w:val="006146C6"/>
    <w:rsid w:val="00622305"/>
    <w:rsid w:val="0065035E"/>
    <w:rsid w:val="00650DBD"/>
    <w:rsid w:val="00662A34"/>
    <w:rsid w:val="0066338D"/>
    <w:rsid w:val="006712B3"/>
    <w:rsid w:val="006844AF"/>
    <w:rsid w:val="006B3CDC"/>
    <w:rsid w:val="006B63C2"/>
    <w:rsid w:val="006C0AC7"/>
    <w:rsid w:val="006C7558"/>
    <w:rsid w:val="006D6571"/>
    <w:rsid w:val="006F2E40"/>
    <w:rsid w:val="00701DD6"/>
    <w:rsid w:val="00702A4A"/>
    <w:rsid w:val="00702F4A"/>
    <w:rsid w:val="0072172A"/>
    <w:rsid w:val="007367A1"/>
    <w:rsid w:val="00743F5C"/>
    <w:rsid w:val="007609EE"/>
    <w:rsid w:val="00761F41"/>
    <w:rsid w:val="007822FA"/>
    <w:rsid w:val="00792785"/>
    <w:rsid w:val="007B37DF"/>
    <w:rsid w:val="007B6BDF"/>
    <w:rsid w:val="007F023B"/>
    <w:rsid w:val="008008BA"/>
    <w:rsid w:val="00806009"/>
    <w:rsid w:val="008212A9"/>
    <w:rsid w:val="0082356E"/>
    <w:rsid w:val="008303D8"/>
    <w:rsid w:val="008452B6"/>
    <w:rsid w:val="00862EFC"/>
    <w:rsid w:val="008856FA"/>
    <w:rsid w:val="008864C2"/>
    <w:rsid w:val="008873B0"/>
    <w:rsid w:val="008A533C"/>
    <w:rsid w:val="008B6BB7"/>
    <w:rsid w:val="008D45A5"/>
    <w:rsid w:val="00911591"/>
    <w:rsid w:val="00917A91"/>
    <w:rsid w:val="0092410B"/>
    <w:rsid w:val="00933576"/>
    <w:rsid w:val="00954975"/>
    <w:rsid w:val="00965ABB"/>
    <w:rsid w:val="0097268B"/>
    <w:rsid w:val="00973633"/>
    <w:rsid w:val="0097497F"/>
    <w:rsid w:val="009774C0"/>
    <w:rsid w:val="00977546"/>
    <w:rsid w:val="00981CD4"/>
    <w:rsid w:val="009A6981"/>
    <w:rsid w:val="009C2EB0"/>
    <w:rsid w:val="009C33BA"/>
    <w:rsid w:val="009D4FD5"/>
    <w:rsid w:val="00A23D3F"/>
    <w:rsid w:val="00A249C7"/>
    <w:rsid w:val="00A25550"/>
    <w:rsid w:val="00A30588"/>
    <w:rsid w:val="00A61A81"/>
    <w:rsid w:val="00A77C03"/>
    <w:rsid w:val="00A77D9F"/>
    <w:rsid w:val="00A867B6"/>
    <w:rsid w:val="00AA5BB6"/>
    <w:rsid w:val="00AC2E7B"/>
    <w:rsid w:val="00AC5BF8"/>
    <w:rsid w:val="00AD519B"/>
    <w:rsid w:val="00B017C1"/>
    <w:rsid w:val="00B07BDD"/>
    <w:rsid w:val="00B25A16"/>
    <w:rsid w:val="00B31209"/>
    <w:rsid w:val="00B34D10"/>
    <w:rsid w:val="00B42C0A"/>
    <w:rsid w:val="00B6334F"/>
    <w:rsid w:val="00B63AD0"/>
    <w:rsid w:val="00B74CCF"/>
    <w:rsid w:val="00B90892"/>
    <w:rsid w:val="00B95765"/>
    <w:rsid w:val="00BA0F3E"/>
    <w:rsid w:val="00BB2814"/>
    <w:rsid w:val="00BC4A5E"/>
    <w:rsid w:val="00BC773D"/>
    <w:rsid w:val="00BD597A"/>
    <w:rsid w:val="00BF71FC"/>
    <w:rsid w:val="00C064A4"/>
    <w:rsid w:val="00C21D45"/>
    <w:rsid w:val="00C46C9B"/>
    <w:rsid w:val="00C51A6C"/>
    <w:rsid w:val="00C53047"/>
    <w:rsid w:val="00C66BAA"/>
    <w:rsid w:val="00C75E50"/>
    <w:rsid w:val="00C826DF"/>
    <w:rsid w:val="00C8672A"/>
    <w:rsid w:val="00C94FD7"/>
    <w:rsid w:val="00CA47D3"/>
    <w:rsid w:val="00CB4F43"/>
    <w:rsid w:val="00CB6078"/>
    <w:rsid w:val="00CC0B67"/>
    <w:rsid w:val="00CC5270"/>
    <w:rsid w:val="00CC57E2"/>
    <w:rsid w:val="00CC5BB2"/>
    <w:rsid w:val="00CE0390"/>
    <w:rsid w:val="00CE4D64"/>
    <w:rsid w:val="00D1361A"/>
    <w:rsid w:val="00D27D08"/>
    <w:rsid w:val="00D31C3A"/>
    <w:rsid w:val="00D43FDD"/>
    <w:rsid w:val="00D46340"/>
    <w:rsid w:val="00D6120E"/>
    <w:rsid w:val="00DB0EF6"/>
    <w:rsid w:val="00DB1CBE"/>
    <w:rsid w:val="00DD50E3"/>
    <w:rsid w:val="00DE2605"/>
    <w:rsid w:val="00E274DD"/>
    <w:rsid w:val="00E274F0"/>
    <w:rsid w:val="00E2766E"/>
    <w:rsid w:val="00E35179"/>
    <w:rsid w:val="00E41F32"/>
    <w:rsid w:val="00E95A55"/>
    <w:rsid w:val="00EA2877"/>
    <w:rsid w:val="00EA2BAA"/>
    <w:rsid w:val="00EB2AE1"/>
    <w:rsid w:val="00EF4BA1"/>
    <w:rsid w:val="00F034F3"/>
    <w:rsid w:val="00F2135F"/>
    <w:rsid w:val="00F46ED1"/>
    <w:rsid w:val="00FA233F"/>
    <w:rsid w:val="00FD17FD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49"/>
        <o:r id="V:Rule2" type="connector" idref="#_x0000_s1043"/>
        <o:r id="V:Rule3" type="connector" idref="#_x0000_s1048"/>
        <o:r id="V:Rule4" type="connector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135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13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B37DF"/>
  </w:style>
  <w:style w:type="paragraph" w:styleId="a8">
    <w:name w:val="footer"/>
    <w:basedOn w:val="a"/>
    <w:link w:val="a9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B37DF"/>
  </w:style>
  <w:style w:type="paragraph" w:styleId="aa">
    <w:name w:val="No Spacing"/>
    <w:uiPriority w:val="1"/>
    <w:qFormat/>
    <w:rsid w:val="009A6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771B-D55C-44F2-951C-6F8054C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GGG</cp:lastModifiedBy>
  <cp:revision>89</cp:revision>
  <cp:lastPrinted>2021-05-20T06:11:00Z</cp:lastPrinted>
  <dcterms:created xsi:type="dcterms:W3CDTF">2009-04-13T00:52:00Z</dcterms:created>
  <dcterms:modified xsi:type="dcterms:W3CDTF">2021-06-15T07:36:00Z</dcterms:modified>
</cp:coreProperties>
</file>